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B7" w:rsidRDefault="00F801B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C84869">
        <w:trPr>
          <w:trHeight w:val="1523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433221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7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AF201A" w:rsidRPr="005D3C8D" w:rsidRDefault="000F038E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G.K-72</w:t>
            </w:r>
          </w:p>
          <w:p w:rsidR="00AF201A" w:rsidRPr="005D3C8D" w:rsidRDefault="007A07F4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1.00-12.3</w:t>
            </w:r>
            <w:r w:rsidR="00AF201A" w:rsidRPr="005D3C8D">
              <w:rPr>
                <w:rFonts w:cstheme="minorHAnsi"/>
                <w:b/>
                <w:bCs/>
                <w:color w:val="FF0000"/>
              </w:rPr>
              <w:t>0</w:t>
            </w:r>
          </w:p>
          <w:p w:rsidR="00AF201A" w:rsidRPr="005D3C8D" w:rsidRDefault="00CA4549" w:rsidP="00CA4549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3C7800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6A69CA" w:rsidRPr="005D3C8D" w:rsidRDefault="003C7800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6A69CA" w:rsidRPr="005D3C8D" w:rsidRDefault="00F52808" w:rsidP="00E849B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G.K-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5D3C8D" w:rsidRDefault="00F52808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A69CA" w:rsidRPr="005D3C8D" w:rsidRDefault="00FA1AF4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6A69CA" w:rsidRPr="005D3C8D" w:rsidRDefault="00FA1AF4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6A69CA" w:rsidRPr="005D3C8D" w:rsidRDefault="006A69CA" w:rsidP="00AF201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5D3C8D" w:rsidRDefault="00B40FF3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9 MARCH</w:t>
            </w:r>
            <w:r w:rsidR="00D93B0E" w:rsidRPr="005D3C8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 w:rsidRPr="005D3C8D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AF201A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F201A" w:rsidRPr="005D3C8D" w:rsidRDefault="00FA1AF4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AF201A" w:rsidRPr="005D3C8D" w:rsidRDefault="00FA1AF4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D9486D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G.K-25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433221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5D3C8D" w:rsidRDefault="005D3C8D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5D3C8D" w:rsidRDefault="005D3C8D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G.K-73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F32728" w:rsidRPr="005D3C8D" w:rsidRDefault="005D3C8D" w:rsidP="001E2C5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F32728" w:rsidRPr="005D3C8D" w:rsidRDefault="005D3C8D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PECIAL BATCH 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 POLICE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9 MARCH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PM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5</w:t>
            </w: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41121F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AF201A" w:rsidRPr="005D3C8D" w:rsidRDefault="005D3C8D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433221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751B6C" w:rsidRPr="004E669C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</w:t>
            </w:r>
            <w:r w:rsidR="000F038E"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7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0F038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D73F61" w:rsidRPr="004E669C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747A57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792C0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10.30-11.30</w:t>
            </w:r>
          </w:p>
          <w:p w:rsidR="00747A57" w:rsidRPr="004E669C" w:rsidRDefault="000F038E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747A57" w:rsidRPr="004E669C" w:rsidRDefault="00792C0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11.30</w:t>
            </w:r>
            <w:r w:rsidR="00747A57" w:rsidRPr="004E669C">
              <w:rPr>
                <w:rFonts w:cstheme="minorHAnsi"/>
                <w:b/>
                <w:bCs/>
                <w:color w:val="00B0F0"/>
              </w:rPr>
              <w:t>-1.00</w:t>
            </w:r>
          </w:p>
          <w:p w:rsidR="00747A57" w:rsidRPr="004E669C" w:rsidRDefault="000E717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G.K-30</w:t>
            </w:r>
          </w:p>
          <w:p w:rsidR="00747A57" w:rsidRPr="004E669C" w:rsidRDefault="00747A57" w:rsidP="00AF201A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858DD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30</w:t>
            </w:r>
          </w:p>
          <w:p w:rsidR="000F038E" w:rsidRPr="004E669C" w:rsidRDefault="000F038E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QUANT</w:t>
            </w:r>
            <w:r w:rsidR="006858DD"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1</w:t>
            </w:r>
          </w:p>
          <w:p w:rsidR="000F038E" w:rsidRPr="004E669C" w:rsidRDefault="006858DD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30</w:t>
            </w:r>
            <w:r w:rsidR="000F038E"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3.30</w:t>
            </w:r>
          </w:p>
          <w:p w:rsidR="000F038E" w:rsidRPr="004E669C" w:rsidRDefault="00FD2116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COMPUTER</w:t>
            </w:r>
            <w:r w:rsidR="00655346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0F038E"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751B6C" w:rsidRPr="004E669C" w:rsidRDefault="000F038E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F201A" w:rsidRPr="004E669C" w:rsidRDefault="000F038E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</w:t>
            </w:r>
            <w:r w:rsidR="00747A57"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F201A" w:rsidRPr="004E669C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26</w:t>
            </w:r>
          </w:p>
          <w:p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6858DD" w:rsidRPr="004E669C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</w:tr>
      <w:tr w:rsidR="00AF201A" w:rsidRPr="004E669C" w:rsidTr="00C84869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433221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:rsidR="00AF201A" w:rsidRPr="004E669C" w:rsidRDefault="00655346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75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.K-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:rsidR="00655346" w:rsidRPr="004E669C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COM</w:t>
            </w:r>
            <w:r w:rsidR="00842670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1.00-2.30</w:t>
            </w:r>
          </w:p>
          <w:p w:rsid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REASONING</w:t>
            </w:r>
            <w:r w:rsidR="00550A3B"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-1</w:t>
            </w:r>
          </w:p>
          <w:p w:rsid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2.30-3.30</w:t>
            </w:r>
          </w:p>
          <w:p w:rsidR="00655346" w:rsidRP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G.K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</w:t>
            </w:r>
          </w:p>
          <w:p w:rsidR="00655346" w:rsidRPr="004E669C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AF201A" w:rsidRPr="004E669C" w:rsidRDefault="00B9035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55346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630710" w:rsidRPr="004E669C" w:rsidRDefault="00655346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30710" w:rsidRPr="004E669C" w:rsidRDefault="00655346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655346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</w:tc>
      </w:tr>
      <w:tr w:rsidR="00C84869" w:rsidRPr="008D69B4" w:rsidTr="00C84869">
        <w:trPr>
          <w:trHeight w:val="2063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C84869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/03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84869" w:rsidRPr="00B40FF3" w:rsidRDefault="00C84869" w:rsidP="00C84869">
            <w:pPr>
              <w:spacing w:after="150" w:line="540" w:lineRule="atLeast"/>
              <w:outlineLvl w:val="0"/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B40FF3" w:rsidRDefault="00C84869" w:rsidP="00C84869">
            <w:pPr>
              <w:spacing w:after="150" w:line="540" w:lineRule="atLeast"/>
              <w:outlineLvl w:val="0"/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B40FF3" w:rsidRDefault="00C84869" w:rsidP="00C84869">
            <w:pPr>
              <w:spacing w:after="150" w:line="540" w:lineRule="atLeast"/>
              <w:outlineLvl w:val="0"/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B40FF3" w:rsidRDefault="00C84869" w:rsidP="00C84869">
            <w:pPr>
              <w:spacing w:after="150" w:line="540" w:lineRule="atLeast"/>
              <w:outlineLvl w:val="0"/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B40FF3" w:rsidRDefault="00C84869" w:rsidP="00C84869">
            <w:pPr>
              <w:spacing w:after="150" w:line="540" w:lineRule="atLeast"/>
              <w:outlineLvl w:val="0"/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84869" w:rsidRPr="00B40FF3" w:rsidRDefault="00C84869" w:rsidP="00C84869">
            <w:pPr>
              <w:spacing w:after="150" w:line="540" w:lineRule="atLeast"/>
              <w:outlineLvl w:val="0"/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AF201A" w:rsidRPr="00467299" w:rsidTr="00C84869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433221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F201A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1C6FCF" w:rsidRPr="00B40FF3" w:rsidRDefault="00520ED2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3B68C4">
              <w:rPr>
                <w:b/>
                <w:color w:val="000000" w:themeColor="text1"/>
                <w:sz w:val="24"/>
                <w:szCs w:val="24"/>
              </w:rPr>
              <w:t>K-71</w:t>
            </w:r>
          </w:p>
          <w:p w:rsidR="001C6FCF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00-11.30</w:t>
            </w:r>
          </w:p>
          <w:p w:rsidR="00235D2C" w:rsidRPr="00B40FF3" w:rsidRDefault="00457EB9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C6FCF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235D2C" w:rsidRPr="00B40FF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-12.30</w:t>
            </w:r>
          </w:p>
          <w:p w:rsidR="001C6FCF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235D2C" w:rsidRDefault="00881AAA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0.30-12.00</w:t>
            </w:r>
          </w:p>
          <w:p w:rsidR="00457EB9" w:rsidRDefault="00457EB9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457EB9" w:rsidRDefault="00881AAA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2.00</w:t>
            </w:r>
            <w:r w:rsidR="00457EB9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-1.00</w:t>
            </w:r>
          </w:p>
          <w:p w:rsidR="00457EB9" w:rsidRPr="00B40FF3" w:rsidRDefault="008C63C6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G.K-29</w:t>
            </w:r>
          </w:p>
          <w:p w:rsidR="00235D2C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2.30</w:t>
            </w:r>
            <w:r w:rsidR="00F2413B"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.0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  <w:r w:rsidR="00F2413B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24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6E2" w:rsidRDefault="004A16E2" w:rsidP="00604D11">
      <w:pPr>
        <w:spacing w:after="0" w:line="240" w:lineRule="auto"/>
      </w:pPr>
      <w:r>
        <w:separator/>
      </w:r>
    </w:p>
  </w:endnote>
  <w:endnote w:type="continuationSeparator" w:id="1">
    <w:p w:rsidR="004A16E2" w:rsidRDefault="004A16E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6E2" w:rsidRDefault="004A16E2" w:rsidP="00604D11">
      <w:pPr>
        <w:spacing w:after="0" w:line="240" w:lineRule="auto"/>
      </w:pPr>
      <w:r>
        <w:separator/>
      </w:r>
    </w:p>
  </w:footnote>
  <w:footnote w:type="continuationSeparator" w:id="1">
    <w:p w:rsidR="004A16E2" w:rsidRDefault="004A16E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33221">
      <w:rPr>
        <w:b/>
        <w:color w:val="000000" w:themeColor="text1"/>
        <w:sz w:val="44"/>
        <w:szCs w:val="44"/>
        <w:lang w:bidi="pa-IN"/>
      </w:rPr>
      <w:t xml:space="preserve">17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433221">
      <w:rPr>
        <w:b/>
        <w:color w:val="000000" w:themeColor="text1"/>
        <w:sz w:val="44"/>
        <w:szCs w:val="44"/>
        <w:lang w:bidi="pa-IN"/>
      </w:rPr>
      <w:t>22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6E2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9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537</cp:revision>
  <cp:lastPrinted>2023-11-13T04:24:00Z</cp:lastPrinted>
  <dcterms:created xsi:type="dcterms:W3CDTF">2024-08-03T03:58:00Z</dcterms:created>
  <dcterms:modified xsi:type="dcterms:W3CDTF">2025-03-19T08:25:00Z</dcterms:modified>
</cp:coreProperties>
</file>